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C2" w:rsidRPr="00550131" w:rsidRDefault="00846E6B" w:rsidP="00E470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ébény Város</w:t>
      </w:r>
    </w:p>
    <w:p w:rsidR="00E470C2" w:rsidRPr="0057577A" w:rsidRDefault="00E470C2" w:rsidP="00E470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01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től</w:t>
      </w:r>
    </w:p>
    <w:p w:rsidR="00E470C2" w:rsidRPr="00E470C2" w:rsidRDefault="00FF3DF5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</w:t>
      </w: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70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:rsidR="00E470C2" w:rsidRPr="004F7F1F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70C2" w:rsidRPr="004F7F1F" w:rsidRDefault="004F7F1F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4F7F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3E29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-testület 201</w:t>
      </w:r>
      <w:r w:rsidR="00846E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E470C2" w:rsidRPr="004F7F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3E29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ovember 2</w:t>
      </w:r>
      <w:r w:rsidR="00846E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E470C2" w:rsidRPr="004F7F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i ülésére</w:t>
      </w:r>
    </w:p>
    <w:p w:rsidR="00E470C2" w:rsidRPr="00E470C2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Default="00E470C2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DF5" w:rsidRDefault="00FF3DF5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DF5" w:rsidRDefault="00FF3DF5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577A" w:rsidRDefault="0057577A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577A" w:rsidRDefault="0057577A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DF5" w:rsidRDefault="00FF3DF5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1BFA" w:rsidRDefault="00FC1BFA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1BFA" w:rsidRDefault="00FC1BFA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1BFA" w:rsidRPr="00E470C2" w:rsidRDefault="00FC1BFA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E470C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5501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470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470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66DC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F30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3E2926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felvételi körzetek</w:t>
      </w:r>
      <w:r w:rsidR="00E66D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leményezése</w:t>
      </w:r>
    </w:p>
    <w:p w:rsidR="00E470C2" w:rsidRDefault="00E470C2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terjesztő:</w:t>
      </w:r>
      <w:r w:rsidRPr="005501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470C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Gábor</w:t>
      </w:r>
      <w:r w:rsidRPr="00E470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E44CD9" w:rsidRPr="00E470C2" w:rsidRDefault="00E44CD9" w:rsidP="00E470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70C2" w:rsidRPr="00E470C2" w:rsidRDefault="00E470C2" w:rsidP="00575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0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isztelt Képviselő-testület!</w:t>
      </w:r>
    </w:p>
    <w:p w:rsidR="00E470C2" w:rsidRDefault="00E470C2" w:rsidP="00575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2B19" w:rsidRDefault="00E66DCB" w:rsidP="00E66D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köznevelésről szóló 2011. évi CXC. tö</w:t>
      </w:r>
      <w:r w:rsidR="001050EB">
        <w:rPr>
          <w:rFonts w:ascii="Times New Roman" w:eastAsia="Times New Roman" w:hAnsi="Times New Roman" w:cs="Times New Roman"/>
          <w:sz w:val="24"/>
          <w:szCs w:val="24"/>
          <w:lang w:eastAsia="hu-HU"/>
        </w:rPr>
        <w:t>rvény 50.§ (8) bekezdése értelm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mányhivatal meghatározza és közzéteszi az iskolák felvételi körzetét, továbbá- a köznevelés-fejlesztési tervvel összhangban- a pedagógiai szakszolgálato</w:t>
      </w:r>
      <w:r w:rsidR="00E852D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ó intézmény működési körzetét. A felvételi körzetek megállapításához a kormányhivatalnak be kell szerezn</w:t>
      </w:r>
      <w:r w:rsidR="001050EB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dekelt t</w:t>
      </w:r>
      <w:r w:rsidR="00E852DF">
        <w:rPr>
          <w:rFonts w:ascii="Times New Roman" w:eastAsia="Times New Roman" w:hAnsi="Times New Roman" w:cs="Times New Roman"/>
          <w:sz w:val="24"/>
          <w:szCs w:val="24"/>
          <w:lang w:eastAsia="hu-HU"/>
        </w:rPr>
        <w:t>elepülési önkormányzatok vélem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E852DF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1050EB">
        <w:rPr>
          <w:rFonts w:ascii="Times New Roman" w:eastAsia="Times New Roman" w:hAnsi="Times New Roman" w:cs="Times New Roman"/>
          <w:sz w:val="24"/>
          <w:szCs w:val="24"/>
          <w:lang w:eastAsia="hu-HU"/>
        </w:rPr>
        <w:t>t. A 20/2012. (VIII.31.) EMMI 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delet 24.§ (1) bekezdése szerint a felvételi körzetek megállapításához a kormányhivatal </w:t>
      </w:r>
      <w:r w:rsidRPr="00E66DCB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év november utolsó napjáig beszerzi az illetékességi területén található települési önkormányzatok véleményét, amely tartalmazza a település jegyzőjének nyilvántartásában szereplő, a településen lakóhellyel, ennek hiányában tartózkodási hellyel rendelkező halmozottan hátrányos helyzetű, általános iskolába járó gyermekek létszámát intézményi és tagintézményi bontásban.</w:t>
      </w:r>
    </w:p>
    <w:p w:rsidR="00846E6B" w:rsidRDefault="00846E6B" w:rsidP="00E66D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2B19" w:rsidRDefault="001050EB" w:rsidP="00E66D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e érdekében a Győr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Moson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p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 M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yhivatal</w:t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ósági Főosztály Hatósági Osztálya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október 19.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ján </w:t>
      </w:r>
      <w:r w:rsidR="0098163D">
        <w:rPr>
          <w:rFonts w:ascii="Times New Roman" w:eastAsia="Times New Roman" w:hAnsi="Times New Roman" w:cs="Times New Roman"/>
          <w:sz w:val="24"/>
          <w:szCs w:val="24"/>
          <w:lang w:eastAsia="hu-HU"/>
        </w:rPr>
        <w:t>kelt elektronikus leve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98163D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ben kérte, hog</w:t>
      </w:r>
      <w:r w:rsidR="00DD1C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 a települési önkormányzat </w:t>
      </w:r>
      <w:r w:rsidR="009816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D1C0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DD1C03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re meghatározott körzetek módosításával kapcsolatos javaslatát leg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DD1C03">
        <w:rPr>
          <w:rFonts w:ascii="Times New Roman" w:eastAsia="Times New Roman" w:hAnsi="Times New Roman" w:cs="Times New Roman"/>
          <w:sz w:val="24"/>
          <w:szCs w:val="24"/>
          <w:lang w:eastAsia="hu-HU"/>
        </w:rPr>
        <w:t>őbb 201</w:t>
      </w:r>
      <w:r w:rsidR="00846E6B">
        <w:rPr>
          <w:rFonts w:ascii="Times New Roman" w:eastAsia="Times New Roman" w:hAnsi="Times New Roman" w:cs="Times New Roman"/>
          <w:sz w:val="24"/>
          <w:szCs w:val="24"/>
          <w:lang w:eastAsia="hu-HU"/>
        </w:rPr>
        <w:t>7. november 10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ig juttassuk el a részükre</w:t>
      </w:r>
      <w:r w:rsidR="002C74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DA1898" w:rsidRDefault="001D2B19" w:rsidP="009203A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mányhivatal által rendelkezésre bocsátott</w:t>
      </w:r>
      <w:r w:rsidR="001050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a L</w:t>
      </w:r>
      <w:r w:rsidR="001050EB">
        <w:rPr>
          <w:rFonts w:ascii="Times New Roman" w:eastAsia="Times New Roman" w:hAnsi="Times New Roman" w:cs="Times New Roman"/>
          <w:sz w:val="24"/>
          <w:szCs w:val="24"/>
          <w:lang w:eastAsia="hu-HU"/>
        </w:rPr>
        <w:t>ébényi Általános Iskola és A</w:t>
      </w:r>
      <w:r w:rsidR="00A547DD">
        <w:rPr>
          <w:rFonts w:ascii="Times New Roman" w:eastAsia="Times New Roman" w:hAnsi="Times New Roman" w:cs="Times New Roman"/>
          <w:sz w:val="24"/>
          <w:szCs w:val="24"/>
          <w:lang w:eastAsia="hu-HU"/>
        </w:rPr>
        <w:t>MI (</w:t>
      </w:r>
      <w:r w:rsidR="00A04622">
        <w:rPr>
          <w:rFonts w:ascii="Times New Roman" w:eastAsia="Times New Roman" w:hAnsi="Times New Roman" w:cs="Times New Roman"/>
          <w:sz w:val="24"/>
          <w:szCs w:val="24"/>
          <w:lang w:eastAsia="hu-HU"/>
        </w:rPr>
        <w:t>9155 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bény, Iskola köz 1.) felvételi körzete továbbra is Lébény, Mecsér és Bezi települések közigazgatási területére terjed ki</w:t>
      </w:r>
      <w:r w:rsidR="00A547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D2B19" w:rsidRDefault="00F130BC" w:rsidP="00E44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em</w:t>
      </w:r>
      <w:r w:rsidR="00A547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isztelt Képviselő</w:t>
      </w:r>
      <w:r w:rsidR="000F72DF">
        <w:rPr>
          <w:rFonts w:ascii="Times New Roman" w:eastAsia="Times New Roman" w:hAnsi="Times New Roman" w:cs="Times New Roman"/>
          <w:sz w:val="24"/>
          <w:szCs w:val="24"/>
          <w:lang w:eastAsia="hu-HU"/>
        </w:rPr>
        <w:t>-testületet</w:t>
      </w:r>
      <w:r w:rsidR="00A547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ételi körzete</w:t>
      </w:r>
      <w:r w:rsidR="00A547DD">
        <w:rPr>
          <w:rFonts w:ascii="Times New Roman" w:eastAsia="Times New Roman" w:hAnsi="Times New Roman" w:cs="Times New Roman"/>
          <w:sz w:val="24"/>
          <w:szCs w:val="24"/>
          <w:lang w:eastAsia="hu-HU"/>
        </w:rPr>
        <w:t>k fentiek szerinti megállapítás</w:t>
      </w:r>
      <w:r w:rsidR="002C74BE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A547D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</w:t>
      </w:r>
      <w:r w:rsidR="000F72DF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álláspontját kialakítani</w:t>
      </w:r>
      <w:r w:rsidR="001D2B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íveskedj</w:t>
      </w:r>
      <w:r w:rsidR="000F72DF">
        <w:rPr>
          <w:rFonts w:ascii="Times New Roman" w:eastAsia="Times New Roman" w:hAnsi="Times New Roman" w:cs="Times New Roman"/>
          <w:sz w:val="24"/>
          <w:szCs w:val="24"/>
          <w:lang w:eastAsia="hu-HU"/>
        </w:rPr>
        <w:t>en!</w:t>
      </w:r>
    </w:p>
    <w:p w:rsidR="00C91016" w:rsidRDefault="00C91016" w:rsidP="00E44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1016" w:rsidRDefault="00C91016" w:rsidP="00C91016">
      <w:pPr>
        <w:spacing w:after="120"/>
        <w:ind w:left="1134" w:right="851"/>
        <w:jc w:val="center"/>
        <w:rPr>
          <w:rFonts w:ascii="Times New Roman" w:hAnsi="Times New Roman"/>
          <w:b/>
          <w:sz w:val="24"/>
          <w:szCs w:val="24"/>
        </w:rPr>
      </w:pPr>
      <w:r w:rsidRPr="00C91016">
        <w:rPr>
          <w:rFonts w:ascii="Times New Roman" w:hAnsi="Times New Roman"/>
          <w:b/>
          <w:sz w:val="24"/>
          <w:szCs w:val="24"/>
        </w:rPr>
        <w:t>Határozati javaslat</w:t>
      </w:r>
    </w:p>
    <w:p w:rsidR="00C91016" w:rsidRDefault="00C91016" w:rsidP="00C91016">
      <w:pPr>
        <w:spacing w:after="120"/>
        <w:ind w:left="1134" w:righ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ébény Város Önkormányzat Képviselő-testületének</w:t>
      </w:r>
    </w:p>
    <w:p w:rsidR="00C91016" w:rsidRPr="00C91016" w:rsidRDefault="00C91016" w:rsidP="00C91016">
      <w:pPr>
        <w:spacing w:after="120"/>
        <w:ind w:left="1134" w:righ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./2017.(X.26.) határozata</w:t>
      </w:r>
    </w:p>
    <w:p w:rsidR="00C91016" w:rsidRDefault="00C91016" w:rsidP="00C91016">
      <w:pPr>
        <w:spacing w:after="120"/>
        <w:ind w:left="1134" w:righ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2353">
        <w:rPr>
          <w:rFonts w:ascii="Times New Roman" w:hAnsi="Times New Roman"/>
          <w:sz w:val="24"/>
          <w:szCs w:val="24"/>
        </w:rPr>
        <w:t xml:space="preserve">Lébény Város Önkormányzat Képviselő-testület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Győr-Moson-Sopron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yei Kormányhivatal által a 2017/201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tanévre megállapított iskolai felvételi körzetek következő tanévre vonatkozó módosításával kapcsolatosan az alábbi véleményt adja:</w:t>
      </w:r>
    </w:p>
    <w:p w:rsidR="00C91016" w:rsidRPr="00C91016" w:rsidRDefault="00C91016" w:rsidP="00C91016">
      <w:pPr>
        <w:spacing w:after="120"/>
        <w:ind w:left="1134" w:right="851"/>
        <w:jc w:val="both"/>
        <w:rPr>
          <w:rFonts w:ascii="Times New Roman" w:hAnsi="Times New Roman"/>
          <w:sz w:val="24"/>
          <w:szCs w:val="24"/>
        </w:rPr>
      </w:pPr>
      <w:r w:rsidRPr="00C91016">
        <w:rPr>
          <w:rFonts w:ascii="Times New Roman" w:hAnsi="Times New Roman"/>
          <w:sz w:val="24"/>
          <w:szCs w:val="24"/>
        </w:rPr>
        <w:t xml:space="preserve">A képviselő-testület javasolja, hogy a </w:t>
      </w:r>
      <w:proofErr w:type="spellStart"/>
      <w:r w:rsidRPr="00C91016">
        <w:rPr>
          <w:rFonts w:ascii="Times New Roman" w:hAnsi="Times New Roman"/>
          <w:sz w:val="24"/>
          <w:szCs w:val="24"/>
        </w:rPr>
        <w:t>Lébényi</w:t>
      </w:r>
      <w:proofErr w:type="spellEnd"/>
      <w:r w:rsidRPr="00C91016">
        <w:rPr>
          <w:rFonts w:ascii="Times New Roman" w:hAnsi="Times New Roman"/>
          <w:sz w:val="24"/>
          <w:szCs w:val="24"/>
        </w:rPr>
        <w:t xml:space="preserve"> Általános </w:t>
      </w:r>
      <w:proofErr w:type="gramStart"/>
      <w:r w:rsidRPr="00C91016">
        <w:rPr>
          <w:rFonts w:ascii="Times New Roman" w:hAnsi="Times New Roman"/>
          <w:sz w:val="24"/>
          <w:szCs w:val="24"/>
        </w:rPr>
        <w:t>Iskola</w:t>
      </w:r>
      <w:proofErr w:type="gramEnd"/>
      <w:r w:rsidRPr="00C91016">
        <w:rPr>
          <w:rFonts w:ascii="Times New Roman" w:hAnsi="Times New Roman"/>
          <w:sz w:val="24"/>
          <w:szCs w:val="24"/>
        </w:rPr>
        <w:t xml:space="preserve"> és AMI felvételi körzete a 2017/2018. tanévben </w:t>
      </w:r>
      <w:r w:rsidRPr="00C91016">
        <w:rPr>
          <w:rFonts w:ascii="Times New Roman" w:hAnsi="Times New Roman"/>
          <w:sz w:val="24"/>
          <w:szCs w:val="24"/>
        </w:rPr>
        <w:t xml:space="preserve">is Lébény, </w:t>
      </w:r>
      <w:r w:rsidRPr="00C91016">
        <w:rPr>
          <w:rFonts w:ascii="Times New Roman" w:hAnsi="Times New Roman"/>
          <w:sz w:val="24"/>
          <w:szCs w:val="24"/>
        </w:rPr>
        <w:t xml:space="preserve">Mecsér </w:t>
      </w:r>
      <w:r w:rsidRPr="00C91016">
        <w:rPr>
          <w:rFonts w:ascii="Times New Roman" w:hAnsi="Times New Roman"/>
          <w:sz w:val="24"/>
          <w:szCs w:val="24"/>
        </w:rPr>
        <w:t xml:space="preserve">és Bezi </w:t>
      </w:r>
      <w:r w:rsidRPr="00C91016">
        <w:rPr>
          <w:rFonts w:ascii="Times New Roman" w:hAnsi="Times New Roman"/>
          <w:sz w:val="24"/>
          <w:szCs w:val="24"/>
        </w:rPr>
        <w:t>települések köziga</w:t>
      </w:r>
      <w:r w:rsidRPr="00C91016">
        <w:rPr>
          <w:rFonts w:ascii="Times New Roman" w:hAnsi="Times New Roman"/>
          <w:sz w:val="24"/>
          <w:szCs w:val="24"/>
        </w:rPr>
        <w:t xml:space="preserve">zgatási területére terjedjen ki. </w:t>
      </w:r>
    </w:p>
    <w:p w:rsidR="00C91016" w:rsidRPr="00C91016" w:rsidRDefault="00C91016" w:rsidP="00C91016">
      <w:pPr>
        <w:spacing w:after="120"/>
        <w:ind w:left="1134" w:right="851"/>
        <w:jc w:val="both"/>
        <w:rPr>
          <w:rFonts w:ascii="Times New Roman" w:hAnsi="Times New Roman"/>
          <w:sz w:val="24"/>
          <w:szCs w:val="24"/>
        </w:rPr>
      </w:pPr>
    </w:p>
    <w:p w:rsidR="00C91016" w:rsidRDefault="00C91016" w:rsidP="00C91016">
      <w:p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: polgármester, jegyző</w:t>
      </w:r>
    </w:p>
    <w:p w:rsidR="00C91016" w:rsidRDefault="00C91016" w:rsidP="00C91016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2017. november 10. </w:t>
      </w:r>
    </w:p>
    <w:p w:rsidR="00C91016" w:rsidRPr="00E44CD9" w:rsidRDefault="00C91016" w:rsidP="00E44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E44CD9" w:rsidRPr="00E44CD9" w:rsidRDefault="00E44CD9" w:rsidP="00E44CD9">
      <w:pPr>
        <w:spacing w:after="0"/>
        <w:ind w:left="426" w:right="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72DF" w:rsidRDefault="00846E6B" w:rsidP="005757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Lébény, 2017. 10. 20.</w:t>
      </w:r>
    </w:p>
    <w:p w:rsidR="000F72DF" w:rsidRPr="00A30097" w:rsidRDefault="000F72DF" w:rsidP="005757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A30097" w:rsidRPr="00A30097" w:rsidRDefault="00A30097" w:rsidP="0057577A">
      <w:pPr>
        <w:tabs>
          <w:tab w:val="center" w:pos="73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A3009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="00846E6B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Kovács Gábor</w:t>
      </w:r>
      <w:r w:rsidRPr="00A3009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 s.k.</w:t>
      </w:r>
    </w:p>
    <w:p w:rsidR="00A30097" w:rsidRPr="00A30097" w:rsidRDefault="00A30097" w:rsidP="0057577A">
      <w:pPr>
        <w:tabs>
          <w:tab w:val="center" w:pos="73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3009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proofErr w:type="gramStart"/>
      <w:r w:rsidRPr="00A3009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lgármester</w:t>
      </w:r>
      <w:proofErr w:type="gramEnd"/>
    </w:p>
    <w:sectPr w:rsidR="00A30097" w:rsidRPr="00A30097" w:rsidSect="002C74BE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873"/>
    <w:multiLevelType w:val="hybridMultilevel"/>
    <w:tmpl w:val="7FAC6C32"/>
    <w:lvl w:ilvl="0" w:tplc="9DA42DA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54710"/>
    <w:multiLevelType w:val="hybridMultilevel"/>
    <w:tmpl w:val="09986A42"/>
    <w:lvl w:ilvl="0" w:tplc="D06EAD3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D7C9A"/>
    <w:multiLevelType w:val="hybridMultilevel"/>
    <w:tmpl w:val="CEA8B374"/>
    <w:lvl w:ilvl="0" w:tplc="ADF2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C2"/>
    <w:rsid w:val="000F72DF"/>
    <w:rsid w:val="001050EB"/>
    <w:rsid w:val="00183A44"/>
    <w:rsid w:val="00192D07"/>
    <w:rsid w:val="001D2B19"/>
    <w:rsid w:val="002742EC"/>
    <w:rsid w:val="002C2C8C"/>
    <w:rsid w:val="002C74BE"/>
    <w:rsid w:val="0031029B"/>
    <w:rsid w:val="003471ED"/>
    <w:rsid w:val="00396317"/>
    <w:rsid w:val="003E2926"/>
    <w:rsid w:val="003E3CC7"/>
    <w:rsid w:val="003E4337"/>
    <w:rsid w:val="0049690D"/>
    <w:rsid w:val="004F7F1F"/>
    <w:rsid w:val="00550131"/>
    <w:rsid w:val="0057577A"/>
    <w:rsid w:val="005D55AF"/>
    <w:rsid w:val="00724DD3"/>
    <w:rsid w:val="0074445D"/>
    <w:rsid w:val="0074600A"/>
    <w:rsid w:val="00755CA8"/>
    <w:rsid w:val="007A1553"/>
    <w:rsid w:val="007B269A"/>
    <w:rsid w:val="007E1668"/>
    <w:rsid w:val="007F305B"/>
    <w:rsid w:val="00846E6B"/>
    <w:rsid w:val="00883400"/>
    <w:rsid w:val="009067AD"/>
    <w:rsid w:val="009203A5"/>
    <w:rsid w:val="00955314"/>
    <w:rsid w:val="0098163D"/>
    <w:rsid w:val="009B38C1"/>
    <w:rsid w:val="00A04622"/>
    <w:rsid w:val="00A30097"/>
    <w:rsid w:val="00A33AB1"/>
    <w:rsid w:val="00A547DD"/>
    <w:rsid w:val="00AE3F5E"/>
    <w:rsid w:val="00BE5733"/>
    <w:rsid w:val="00C33376"/>
    <w:rsid w:val="00C40173"/>
    <w:rsid w:val="00C91016"/>
    <w:rsid w:val="00C91C7B"/>
    <w:rsid w:val="00CE4572"/>
    <w:rsid w:val="00CF1010"/>
    <w:rsid w:val="00CF1B63"/>
    <w:rsid w:val="00D56AF9"/>
    <w:rsid w:val="00DA1898"/>
    <w:rsid w:val="00DD1C03"/>
    <w:rsid w:val="00E21634"/>
    <w:rsid w:val="00E30AC3"/>
    <w:rsid w:val="00E44CD9"/>
    <w:rsid w:val="00E470C2"/>
    <w:rsid w:val="00E66DCB"/>
    <w:rsid w:val="00E842E9"/>
    <w:rsid w:val="00E852DF"/>
    <w:rsid w:val="00F130BC"/>
    <w:rsid w:val="00F57422"/>
    <w:rsid w:val="00F77FF1"/>
    <w:rsid w:val="00FB6D80"/>
    <w:rsid w:val="00FC1BFA"/>
    <w:rsid w:val="00FE756F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0F5"/>
  <w15:docId w15:val="{C0747168-D028-4C65-AD88-6E9F3624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29A5-7609-4599-BFA6-CDE4C0B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lebeny</cp:lastModifiedBy>
  <cp:revision>3</cp:revision>
  <cp:lastPrinted>2015-11-26T11:08:00Z</cp:lastPrinted>
  <dcterms:created xsi:type="dcterms:W3CDTF">2017-10-20T07:08:00Z</dcterms:created>
  <dcterms:modified xsi:type="dcterms:W3CDTF">2017-10-20T07:08:00Z</dcterms:modified>
</cp:coreProperties>
</file>